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6C2A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14:paraId="7F13569A" w14:textId="77777777" w:rsidR="00B5277E" w:rsidRDefault="00B5277E" w:rsidP="00FA4C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EE5FDD" w14:textId="30D63B79" w:rsidR="00B5277E" w:rsidRPr="00F929B5" w:rsidRDefault="00EE5937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5B461A8" wp14:editId="64351C47">
            <wp:extent cx="5334000" cy="3609687"/>
            <wp:effectExtent l="0" t="0" r="0" b="0"/>
            <wp:docPr id="20907806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8061" name=""/>
                    <pic:cNvPicPr/>
                  </pic:nvPicPr>
                  <pic:blipFill rotWithShape="1">
                    <a:blip r:embed="rId7"/>
                    <a:srcRect l="14423" t="16055" r="27162" b="13636"/>
                    <a:stretch/>
                  </pic:blipFill>
                  <pic:spPr bwMode="auto">
                    <a:xfrm>
                      <a:off x="0" y="0"/>
                      <a:ext cx="5336527" cy="361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055F7" w14:textId="77777777"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4E8C71" w14:textId="77777777"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6EAF3A" w14:textId="77777777"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4453EA8" w14:textId="77777777"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816CCC" w14:textId="77777777"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37D009" w14:textId="77777777"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34C1E9" w14:textId="77777777"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FFDCEA" w14:textId="77777777"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CACB9D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5F1E7E8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5A66A6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20F76D" w14:textId="77777777"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C0D3A9" w14:textId="77777777"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84C3AE" w14:textId="77777777"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53900D" w14:textId="77777777"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CA1225" w14:textId="77777777"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2703F6" w14:textId="77777777"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4CFCB36" w14:textId="77777777"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B39E1A" w14:textId="77777777" w:rsidR="008631D8" w:rsidRDefault="008631D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C509DC" w14:textId="77777777" w:rsidR="008631D8" w:rsidRDefault="008631D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3853D1" w14:textId="77777777" w:rsidR="00B55D27" w:rsidRDefault="00B55D27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F4353E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2CAB6DD5" w14:textId="77777777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47A143D8" w14:textId="26253BE5" w:rsidR="003B25C1" w:rsidRDefault="00F439A7" w:rsidP="00F929B5">
      <w:pPr>
        <w:spacing w:after="0" w:line="360" w:lineRule="auto"/>
        <w:jc w:val="center"/>
      </w:pPr>
      <w:r w:rsidRPr="00F439A7">
        <w:rPr>
          <w:noProof/>
          <w:lang w:eastAsia="lt-LT"/>
        </w:rPr>
        <w:t xml:space="preserve"> </w:t>
      </w:r>
      <w:r w:rsidR="008B0AD8">
        <w:rPr>
          <w:noProof/>
        </w:rPr>
        <w:drawing>
          <wp:inline distT="0" distB="0" distL="0" distR="0" wp14:anchorId="7D7775FD" wp14:editId="5009A229">
            <wp:extent cx="5626100" cy="3036007"/>
            <wp:effectExtent l="0" t="0" r="0" b="0"/>
            <wp:docPr id="21337085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0851" name=""/>
                    <pic:cNvPicPr/>
                  </pic:nvPicPr>
                  <pic:blipFill rotWithShape="1">
                    <a:blip r:embed="rId8"/>
                    <a:srcRect l="36418" t="17900" r="2055" b="23049"/>
                    <a:stretch/>
                  </pic:blipFill>
                  <pic:spPr bwMode="auto">
                    <a:xfrm>
                      <a:off x="0" y="0"/>
                      <a:ext cx="5630016" cy="30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1D1" w:rsidRPr="00E221D1">
        <w:t xml:space="preserve"> </w:t>
      </w:r>
    </w:p>
    <w:p w14:paraId="790D4553" w14:textId="77777777" w:rsidR="00F929B5" w:rsidRPr="00F929B5" w:rsidRDefault="00D0267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6828E1EC" wp14:editId="03701073">
            <wp:simplePos x="0" y="0"/>
            <wp:positionH relativeFrom="column">
              <wp:posOffset>-29210</wp:posOffset>
            </wp:positionH>
            <wp:positionV relativeFrom="paragraph">
              <wp:posOffset>222567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3FF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D33CCF6" wp14:editId="474AFA9E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8B53" w14:textId="77777777" w:rsidR="00E56249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D2A089" w14:textId="77777777"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654FC8" w14:textId="77777777"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B28559" w14:textId="77777777"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B26B11" w14:textId="77777777"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C24CCF" w14:textId="77777777"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096EAD" w14:textId="77777777"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E7B5A4" w14:textId="77777777"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3049C4" w14:textId="77777777"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8AC157" w14:textId="77777777"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931934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D05C" w14:textId="77777777" w:rsidR="00931934" w:rsidRDefault="00931934" w:rsidP="003B25C1">
      <w:pPr>
        <w:spacing w:after="0" w:line="240" w:lineRule="auto"/>
      </w:pPr>
      <w:r>
        <w:separator/>
      </w:r>
    </w:p>
  </w:endnote>
  <w:endnote w:type="continuationSeparator" w:id="0">
    <w:p w14:paraId="24DA8411" w14:textId="77777777" w:rsidR="00931934" w:rsidRDefault="00931934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3AEC" w14:textId="77777777" w:rsidR="00931934" w:rsidRDefault="00931934" w:rsidP="003B25C1">
      <w:pPr>
        <w:spacing w:after="0" w:line="240" w:lineRule="auto"/>
      </w:pPr>
      <w:r>
        <w:separator/>
      </w:r>
    </w:p>
  </w:footnote>
  <w:footnote w:type="continuationSeparator" w:id="0">
    <w:p w14:paraId="640CE8E1" w14:textId="77777777" w:rsidR="00931934" w:rsidRDefault="00931934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A44E9"/>
    <w:rsid w:val="000B2B5C"/>
    <w:rsid w:val="000B2F2D"/>
    <w:rsid w:val="000C31C1"/>
    <w:rsid w:val="000D2008"/>
    <w:rsid w:val="000D4C97"/>
    <w:rsid w:val="000D6E11"/>
    <w:rsid w:val="000D7A38"/>
    <w:rsid w:val="000F003B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C0578"/>
    <w:rsid w:val="001C3A9B"/>
    <w:rsid w:val="001D0267"/>
    <w:rsid w:val="001D0876"/>
    <w:rsid w:val="001D0C32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1639E"/>
    <w:rsid w:val="00320149"/>
    <w:rsid w:val="00335B6A"/>
    <w:rsid w:val="0034043C"/>
    <w:rsid w:val="00340C83"/>
    <w:rsid w:val="003428AD"/>
    <w:rsid w:val="00343735"/>
    <w:rsid w:val="0034447F"/>
    <w:rsid w:val="003531F2"/>
    <w:rsid w:val="00363778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7F6F"/>
    <w:rsid w:val="004E5C7D"/>
    <w:rsid w:val="004F1212"/>
    <w:rsid w:val="004F5BB0"/>
    <w:rsid w:val="00501BC6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1D03"/>
    <w:rsid w:val="00707634"/>
    <w:rsid w:val="00722623"/>
    <w:rsid w:val="007342DB"/>
    <w:rsid w:val="0073553D"/>
    <w:rsid w:val="00753E23"/>
    <w:rsid w:val="0075568F"/>
    <w:rsid w:val="00761FA9"/>
    <w:rsid w:val="007764F7"/>
    <w:rsid w:val="007A1AC6"/>
    <w:rsid w:val="007A25B9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7849"/>
    <w:rsid w:val="00835FC2"/>
    <w:rsid w:val="00837840"/>
    <w:rsid w:val="008456E1"/>
    <w:rsid w:val="0085173D"/>
    <w:rsid w:val="00857902"/>
    <w:rsid w:val="008631D8"/>
    <w:rsid w:val="00863323"/>
    <w:rsid w:val="00876916"/>
    <w:rsid w:val="00880B1C"/>
    <w:rsid w:val="00884F5F"/>
    <w:rsid w:val="008930C6"/>
    <w:rsid w:val="0089596D"/>
    <w:rsid w:val="00896F01"/>
    <w:rsid w:val="008B0AD8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1934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B4507"/>
    <w:rsid w:val="009C43E7"/>
    <w:rsid w:val="009C5760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460F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34AF0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12A4E"/>
    <w:rsid w:val="00D21AD4"/>
    <w:rsid w:val="00D340E6"/>
    <w:rsid w:val="00D36928"/>
    <w:rsid w:val="00D4432C"/>
    <w:rsid w:val="00D518FA"/>
    <w:rsid w:val="00D64C2D"/>
    <w:rsid w:val="00D64D3F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DF3D5D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B028E"/>
    <w:rsid w:val="00EB654A"/>
    <w:rsid w:val="00EC1301"/>
    <w:rsid w:val="00EC472E"/>
    <w:rsid w:val="00EE1DB2"/>
    <w:rsid w:val="00EE2EA4"/>
    <w:rsid w:val="00EE5937"/>
    <w:rsid w:val="00EF0B7A"/>
    <w:rsid w:val="00EF1257"/>
    <w:rsid w:val="00EF5EF8"/>
    <w:rsid w:val="00EF768B"/>
    <w:rsid w:val="00F3399F"/>
    <w:rsid w:val="00F439A7"/>
    <w:rsid w:val="00F443B8"/>
    <w:rsid w:val="00F44AA4"/>
    <w:rsid w:val="00F52948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49F4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B637-0EC6-47F1-A65C-A8B7A21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</TotalTime>
  <Pages>2</Pages>
  <Words>119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21-09-13T09:41:00Z</cp:lastPrinted>
  <dcterms:created xsi:type="dcterms:W3CDTF">2024-03-28T04:32:00Z</dcterms:created>
  <dcterms:modified xsi:type="dcterms:W3CDTF">2024-03-28T04:34:00Z</dcterms:modified>
</cp:coreProperties>
</file>